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akcent1"/>
        <w:tblW w:w="150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59"/>
        <w:gridCol w:w="1874"/>
        <w:gridCol w:w="1119"/>
        <w:gridCol w:w="1327"/>
        <w:gridCol w:w="1276"/>
        <w:gridCol w:w="1276"/>
        <w:gridCol w:w="2127"/>
        <w:gridCol w:w="2409"/>
        <w:gridCol w:w="1186"/>
      </w:tblGrid>
      <w:tr w:rsidR="00B87825" w:rsidRPr="00B87825" w:rsidTr="00D771DD">
        <w:trPr>
          <w:cnfStyle w:val="100000000000"/>
          <w:trHeight w:val="300"/>
        </w:trPr>
        <w:tc>
          <w:tcPr>
            <w:cnfStyle w:val="00100000000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22593C">
            <w:pPr>
              <w:ind w:left="-108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No.</w:t>
            </w:r>
          </w:p>
        </w:tc>
        <w:tc>
          <w:tcPr>
            <w:tcW w:w="2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Company Name</w:t>
            </w:r>
          </w:p>
        </w:tc>
        <w:tc>
          <w:tcPr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Mailing Address</w:t>
            </w: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City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Tel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Fax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Mobile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Email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Website</w:t>
            </w:r>
          </w:p>
        </w:tc>
        <w:tc>
          <w:tcPr>
            <w:tcW w:w="1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TYPE OF PROGRAM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TUI INDIA (DIVISION OF LE PASSAGE TO INDIA TOURS &amp; TRAVELS PVT. LTD.)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TUI INDIA 1st Floor KHIL House (Orchid Hotel Compound) 70/C Nehru Road, Vile Parle (East)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- 400099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3300555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677125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01 70149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  <w:hyperlink r:id="rId7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anandkamble@tui.in</w:t>
              </w:r>
            </w:hyperlink>
            <w:r w:rsidR="00B87825"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  <w:t>;</w:t>
            </w:r>
          </w:p>
          <w:p w:rsid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8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tui.in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Group &amp; FIT</w:t>
            </w:r>
          </w:p>
        </w:tc>
      </w:tr>
      <w:tr w:rsidR="00B87825" w:rsidRPr="00B87825" w:rsidTr="00D771DD">
        <w:trPr>
          <w:trHeight w:val="645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EZEEGO ONE TRAVEL AND TOURS LTD.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4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vertAlign w:val="superscript"/>
                <w:lang w:val="en-US" w:eastAsia="pl-PL"/>
              </w:rPr>
              <w:t>th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 FLOOR, VAMAN CENTER, MAROL MAKWANA ROAD, ANDHERI (EAST), 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- 400 059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6196 9696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2920 3267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195 02779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  <w:hyperlink r:id="rId9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Madhura.desai@ezeego1.com</w:t>
              </w:r>
            </w:hyperlink>
            <w:r w:rsidR="00B87825"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  <w:t>;</w:t>
            </w:r>
          </w:p>
          <w:p w:rsid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  <w:hyperlink r:id="rId10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ezeego1.com</w:t>
              </w:r>
            </w:hyperlink>
          </w:p>
          <w:p w:rsid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Online Package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3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COX &amp; KINGS LIMITED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TURNER MORISSON BLDG, 16 BANK STREET, FORT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400 001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2270 91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2270 916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08 10114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11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Ruzbe.daruwala@coxandkings.com</w:t>
              </w:r>
            </w:hyperlink>
            <w:r w:rsidR="00B87825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12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coxandkings.com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Group, FIT &amp; Incentive</w:t>
            </w:r>
          </w:p>
        </w:tc>
      </w:tr>
      <w:tr w:rsidR="00B87825" w:rsidRPr="00B87825" w:rsidTr="00D771DD">
        <w:trPr>
          <w:trHeight w:val="3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Travel Masters India Corporation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No 9, Visweswarapuram, Mylapore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hennai - 600004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4- 42899900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4- 42000059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5000 33080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  <w:hyperlink r:id="rId13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vaidyalingams@tmic.in</w:t>
              </w:r>
            </w:hyperlink>
            <w:r w:rsidR="00B87825"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  <w:t>;</w:t>
            </w:r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  <w:r w:rsidRPr="00B87825"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09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  <w:hyperlink r:id="rId14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TMIC.IN</w:t>
              </w:r>
            </w:hyperlink>
          </w:p>
          <w:p w:rsid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Group, FIT &amp; Film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5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Flamingo Transworld (P) Ltd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201 /202, Gala Business Center, Near Klassic Gold Hotel, Off C.G Road 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Ahmadabad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79 400015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79 4000159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3777 70052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  <w:hyperlink r:id="rId15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meeta@flamingotravels.co.in</w:t>
              </w:r>
            </w:hyperlink>
            <w:r w:rsidR="00B87825"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  <w:t>;</w:t>
            </w:r>
          </w:p>
          <w:p w:rsid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16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flamingotravels.co.in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Groups &amp; FIT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6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MakeMyTrip India Pvt. Ltd.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3rd Floor, Premier House, Plot No. 38, Central Road, MIDC, Andheri (East), 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400093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22 4064 8687   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4064 8672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00 65174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  <w:hyperlink r:id="rId17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Maitrey.Salvi@MakeMytrip.com</w:t>
              </w:r>
            </w:hyperlink>
            <w:r w:rsidR="00B87825"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  <w:t>;</w:t>
            </w:r>
          </w:p>
          <w:p w:rsid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  <w:hyperlink r:id="rId18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makemytrip.com</w:t>
              </w:r>
            </w:hyperlink>
          </w:p>
          <w:p w:rsid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Online Package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7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CLUB 7 HOLIDAYS LTD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604, V-JAY CITY POINT, AHINSA CIRCLE, C-SHEME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JAIPUR, RAJASTHAN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141-51143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80 50061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19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b.singh@club7holidays.co.in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  <w:hyperlink r:id="rId20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club7holidays.co.in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GSA Trafalgar Programs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8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COLUMBUS DESTINATION AND HOLIDAYS 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71,PARK STREET ,PARK PLAZA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KOLKATA-7000 16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300 55376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300 55376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21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HOLIDAYS.COLUMBUS@GMAIL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r w:rsidRPr="00B87825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ustomized Program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ALPS TOURIST SERVICES PVT LTD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2A Bertram Street, Grand Hotel Bldg, Opp New Market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Kolkata-13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33-22491954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33-2249798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308-56058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22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alpstrvl@gmail.com</w:t>
              </w:r>
            </w:hyperlink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23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www.alpstoursandtravels.com</w:t>
              </w:r>
            </w:hyperlink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ustomized Programs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0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JAGSONS TRAVELS PVT. LTD.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JAGSONS ENCLAVE, 117A CENTRAL AVENUE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NAGPUR – 440018 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712-6640200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712-6640222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30 78178</w:t>
            </w:r>
          </w:p>
        </w:tc>
        <w:tc>
          <w:tcPr>
            <w:tcW w:w="2127" w:type="dxa"/>
            <w:hideMark/>
          </w:tcPr>
          <w:p w:rsidR="00B1656B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24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harmandeep@jagsons.in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r w:rsidRPr="00B87825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 xml:space="preserve"> </w:t>
            </w:r>
          </w:p>
        </w:tc>
        <w:tc>
          <w:tcPr>
            <w:tcW w:w="2409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25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www.jagsons.in</w:t>
              </w:r>
            </w:hyperlink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1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Dexter Travel Solutions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56 C Lakshmanasamy Salai, K K Nagar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hennai-78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44-429009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6000-99697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26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info@dextertravels.com</w:t>
              </w:r>
            </w:hyperlink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27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www.dextertravels.com</w:t>
              </w:r>
            </w:hyperlink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lastRenderedPageBreak/>
              <w:t>12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GRIN TRAVELS PVT LTD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10 PENINSULA CENTRE S.S RAO ROAD PAREL 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400012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5949 54095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5949 54095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28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tejas@grintravels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29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grintravels.com</w:t>
              </w:r>
            </w:hyperlink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ustomized Group Program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3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Napolitan Travel Agency Co. Pvt. </w:t>
            </w: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Ltd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F-2, Cannaught Plaza, Opp. G.P.O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Pune 411001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0 26053265/6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0 2613568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600 91611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30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 xml:space="preserve">behnaz@uniglobenta.com, </w:t>
              </w:r>
            </w:hyperlink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31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ntaholidays.com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4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WOW Journeys Pvt Ltd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703-704 Som Dutt Chambers, Bhikaji Cama Place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New Delhi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11-46151901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11-46151908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7179-29955</w:t>
            </w:r>
          </w:p>
        </w:tc>
        <w:tc>
          <w:tcPr>
            <w:tcW w:w="2127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32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info@wowsumitra.com</w:t>
              </w:r>
            </w:hyperlink>
          </w:p>
        </w:tc>
        <w:tc>
          <w:tcPr>
            <w:tcW w:w="2409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33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www.wowsumitra.com</w:t>
              </w:r>
            </w:hyperlink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ustomized Group Program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5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Travelman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8 GF Gagandeep Bldg, Rajendra Place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New Delhi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11-4565 555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993-17199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34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nakulbhatia@gmail.com</w:t>
              </w:r>
            </w:hyperlink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35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www.farestay.com</w:t>
              </w:r>
            </w:hyperlink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  <w:tr w:rsidR="00B87825" w:rsidRPr="00B87825" w:rsidTr="00D771DD">
        <w:trPr>
          <w:trHeight w:val="645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6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Tulsidas Khimji Holidays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Islam Building, 2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vertAlign w:val="superscript"/>
                <w:lang w:val="en-US" w:eastAsia="pl-PL"/>
              </w:rPr>
              <w:t>nd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 floor, 46, Veer Nariman Road, Fort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400001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4321 1234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2204 3422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701 27979</w:t>
            </w:r>
          </w:p>
        </w:tc>
        <w:tc>
          <w:tcPr>
            <w:tcW w:w="2127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36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purav@tulsidaskhimji.com</w:t>
              </w:r>
            </w:hyperlink>
          </w:p>
        </w:tc>
        <w:tc>
          <w:tcPr>
            <w:tcW w:w="2409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37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www.tulsidaskhimji.com</w:t>
              </w:r>
            </w:hyperlink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Group &amp; FIT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7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AURORA TRAVEL TOURS PVT LTD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22, PARADISE COMPOUND, B.DESAI ROAD, MAHALAXMI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Mumbai 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2351971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2351971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7011502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38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MUKULJANGLA@AURORATRAVELS.COM</w:t>
              </w:r>
            </w:hyperlink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39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AURORATRAVELS.COM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Group departures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8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Varun Worldwide Holidays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203 Darvesh Chambers, S V Road, Khar West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25053469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 25044530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06 00207</w:t>
            </w:r>
          </w:p>
        </w:tc>
        <w:tc>
          <w:tcPr>
            <w:tcW w:w="2127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40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varunworldwideholidays@gmail.com</w:t>
              </w:r>
            </w:hyperlink>
          </w:p>
        </w:tc>
        <w:tc>
          <w:tcPr>
            <w:tcW w:w="2409" w:type="dxa"/>
            <w:hideMark/>
          </w:tcPr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r w:rsidRPr="00B87825"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9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RABBI TOURS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S 8  Gnanaprakasam Apartments, New no : 6/8 (Old 25/8) Khan Street, Choolaimedu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hennai – 600 094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44-2374564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44-2523393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94444 14171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41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Rabbitours@gmail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r w:rsidRPr="00B87825"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Special Group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0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Dove Travels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KK Tower SCO 31 DSC Ranjit Nagar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Amritsar 143001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183-3018100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183-3018103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140-51080</w:t>
            </w:r>
          </w:p>
        </w:tc>
        <w:tc>
          <w:tcPr>
            <w:tcW w:w="2127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42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ashwanigupta@dovetravels.com</w:t>
              </w:r>
            </w:hyperlink>
          </w:p>
        </w:tc>
        <w:tc>
          <w:tcPr>
            <w:tcW w:w="2409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43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www.dovetravels.com</w:t>
              </w:r>
            </w:hyperlink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1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Blue Bird Leisure &amp; Holidays Ltd.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134-136, Antriksh Bhawan, K G Marg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New Delhi - 110001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11-43092222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11-2335945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183 96486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44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sumit@bluebirdtravels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45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bluebirdtravels.com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  <w:tr w:rsidR="00B87825" w:rsidRPr="00B87825" w:rsidTr="00D771DD">
        <w:trPr>
          <w:trHeight w:val="645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2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Voyage Travels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141,Ashoka Shopping Centre, 2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vertAlign w:val="superscript"/>
                <w:lang w:val="en-US" w:eastAsia="pl-PL"/>
              </w:rPr>
              <w:t>nd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 Floor,Lokmaya Tilak marg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400001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2 22641980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2 22663089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99100 43474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46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voyage_travels@rediffmail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47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voyage-travels.com</w:t>
              </w:r>
            </w:hyperlink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Special Group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3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Vensimal Wolrd Travel Agents Pvt Ltd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Poddar Road, Ground Floor, 18 Rabindra Sarni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Kolkata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33-4022999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33-2225370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310-30999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48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btramnani@vensimal.com</w:t>
              </w:r>
            </w:hyperlink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49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www.vensimal.com</w:t>
              </w:r>
            </w:hyperlink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Group Programs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4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Millennium Travels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105, Zenith Complex, Tanaji Wadi, Shivaji Nagar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PUNE 411 005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0-320904789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0-25535855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3249665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50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millenniumtrvls@gmail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51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millenniumtrvls.com</w:t>
              </w:r>
            </w:hyperlink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Group Program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lastRenderedPageBreak/>
              <w:t>25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KTC GRAND TOURS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5-H, VANDANA BUILDING, 11, TOLSTOY MARG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NEW DELHI-110001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331991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372287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10505794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52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manager@ktcgrandtours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53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www.ktcgrandtours.com</w:t>
              </w:r>
            </w:hyperlink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Group Programs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6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Elatrip.Com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56- Mavelipuram Colony, Kakkanad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ochin – 682030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-484-2426436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-484-2426438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0489 90501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54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Jose.george@primemoveindia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55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Elatrip.com</w:t>
              </w:r>
            </w:hyperlink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Online Package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7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Travelmartindia.com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4/5,New Udyog Mandir, Bagoji Keer Marg,Mahim(w),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400016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6622810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6666278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11-49366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56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manoj@travelmartindia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57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travelmartindia.com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Group &amp; Incentives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8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Vacations Exotica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4/8 Turn Bulls Road, Nandanan Extn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hennai-35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2111900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414 09065</w:t>
            </w:r>
          </w:p>
        </w:tc>
        <w:tc>
          <w:tcPr>
            <w:tcW w:w="2127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58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thiaga@vacationsexotica.com</w:t>
              </w:r>
            </w:hyperlink>
          </w:p>
        </w:tc>
        <w:tc>
          <w:tcPr>
            <w:tcW w:w="2409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59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www.vacationsexotica.com</w:t>
              </w:r>
            </w:hyperlink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, Group &amp; Incentives</w:t>
            </w:r>
          </w:p>
        </w:tc>
      </w:tr>
      <w:tr w:rsidR="00D771DD" w:rsidRPr="00B87825" w:rsidTr="00D771DD">
        <w:trPr>
          <w:cnfStyle w:val="000000100000"/>
          <w:trHeight w:val="645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29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Worldwide Tour Services Pvt. Ltd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E-371, 3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vertAlign w:val="superscript"/>
                <w:lang w:val="en-US" w:eastAsia="pl-PL"/>
              </w:rPr>
              <w:t>rd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 floor, Nirmanl Vihar, Opp. 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V3S Mall/PSK Banquet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Delhi - 110092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718471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718472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110 97706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60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manoj@wwts.co.in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D771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61" w:history="1">
              <w:r w:rsidRPr="002D63C3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wwts.co.in</w:t>
              </w:r>
            </w:hyperlink>
          </w:p>
          <w:p w:rsidR="00D771DD" w:rsidRDefault="00D771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  <w:p w:rsidR="00D771DD" w:rsidRDefault="00D771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ustomized Programs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30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COMPACT TRAVELS PVT LTD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RBCS,3/35 Kamal Mansion, Arthur Bunder Road, Colaba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400005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 22 22828208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 22 22875269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00 59789</w:t>
            </w:r>
          </w:p>
        </w:tc>
        <w:tc>
          <w:tcPr>
            <w:tcW w:w="2127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62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subhashmotwani@rbcsgroup.com</w:t>
              </w:r>
            </w:hyperlink>
          </w:p>
        </w:tc>
        <w:tc>
          <w:tcPr>
            <w:tcW w:w="2409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63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www.compacttravels.com</w:t>
              </w:r>
            </w:hyperlink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Special Group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31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Elan – The Travel Boutique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suite A 501/502 atlantis indra darshan x road oshiwara, andheri west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400053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+91 22 263552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 99200 77154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64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radhika@worldofelan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65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worldofelan.com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Special Interest Groups</w:t>
            </w:r>
          </w:p>
        </w:tc>
      </w:tr>
      <w:tr w:rsidR="00B87825" w:rsidRPr="00B87825" w:rsidTr="00D771DD">
        <w:trPr>
          <w:trHeight w:val="3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32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Kesari Tours Pvt. Ltd.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Land Square Building, F.C.Road Shivajinagar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Pune – 411004 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0-66465555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0-66465631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30 60101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66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Corrinaas@kesari.in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67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www.kesari.in</w:t>
              </w:r>
            </w:hyperlink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Group Program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33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Sunflight Travel India Private Limited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J-12/1, Rajouri Garden 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New Delhi-27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 11 65645450/51/5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560399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3113 88338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68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Vineeta@sunflightindia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69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sunflightindia.com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Customized Programs</w:t>
            </w:r>
          </w:p>
        </w:tc>
      </w:tr>
      <w:tr w:rsidR="00B87825" w:rsidRPr="00B87825" w:rsidTr="00D771DD">
        <w:trPr>
          <w:trHeight w:val="3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34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Orbitz Corporate &amp; Leisure Travels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202 Navyug Industrial Estate, T J Road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-15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2-24102801-03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2-24102805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3204-54121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444444"/>
                <w:sz w:val="18"/>
                <w:szCs w:val="18"/>
                <w:u w:val="none"/>
                <w:lang w:eastAsia="pl-PL"/>
              </w:rPr>
            </w:pPr>
            <w:hyperlink r:id="rId70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rupen@orbit-elite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444444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444444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444444"/>
                <w:sz w:val="18"/>
                <w:szCs w:val="18"/>
                <w:u w:val="none"/>
                <w:lang w:eastAsia="pl-PL"/>
              </w:rPr>
            </w:pPr>
            <w:hyperlink r:id="rId71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orbit-elite.com</w:t>
              </w:r>
            </w:hyperlink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444444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Group Program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35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Pathfinders Holidays Pvt Ltd 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03, Kaivanna, Nr. Panchvati Circle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Ahmedabad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79 - 2646618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079 – 26441104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098250 29990 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72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maitreyee@planmyholidays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  <w:hyperlink r:id="rId73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planmyholidays.com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Special Groups</w:t>
            </w:r>
          </w:p>
        </w:tc>
      </w:tr>
      <w:tr w:rsidR="00B87825" w:rsidRPr="00B87825" w:rsidTr="00D771DD">
        <w:trPr>
          <w:trHeight w:val="645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36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TRAVEL ARENA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NO.1, GROUND FLOOR, WINDCLIFF BLDG, TPS 1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vertAlign w:val="superscript"/>
                <w:lang w:val="en-US" w:eastAsia="pl-PL"/>
              </w:rPr>
              <w:t>ST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 ROAD, BANDRA (W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400050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22 26452281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22 26452281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98200 93724</w:t>
            </w:r>
          </w:p>
        </w:tc>
        <w:tc>
          <w:tcPr>
            <w:tcW w:w="2127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74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 xml:space="preserve">reena@travelarena.in </w:t>
              </w:r>
            </w:hyperlink>
          </w:p>
        </w:tc>
        <w:tc>
          <w:tcPr>
            <w:tcW w:w="2409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D4"/>
                <w:sz w:val="18"/>
                <w:szCs w:val="18"/>
                <w:lang w:eastAsia="pl-PL"/>
              </w:rPr>
            </w:pPr>
            <w:hyperlink r:id="rId75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D4"/>
                  <w:sz w:val="18"/>
                  <w:szCs w:val="18"/>
                  <w:lang w:eastAsia="pl-PL"/>
                </w:rPr>
                <w:t>www.travelarena.in</w:t>
              </w:r>
            </w:hyperlink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Special Group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37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ZENITH LEISURE HOLIDAYS PVT LTD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68 BALLYGUNJ CIRCULAR ROAD 7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vertAlign w:val="superscript"/>
                <w:lang w:val="en-US" w:eastAsia="pl-PL"/>
              </w:rPr>
              <w:t>TH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 FLOOR 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KOLKATA 19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33 4014391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33 401439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30519768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76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sanjoy.bose@zenithholidays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77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zenithholidays.com</w:t>
              </w:r>
            </w:hyperlink>
          </w:p>
          <w:p w:rsidR="00B87825" w:rsidRPr="00B87825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Group Programs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lastRenderedPageBreak/>
              <w:t>38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GAINWELL ENTERPRISES PVT. LTD.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11B, DR. RAJENDRA ROAD BHOWANIPORE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KOLKATA- 700030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33 405000 18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33 24545011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30691266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78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mallikasen@gainwelltravel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79" w:history="1">
              <w:r w:rsidR="00B87825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www.gainwelltravel.com</w:t>
              </w:r>
            </w:hyperlink>
          </w:p>
          <w:p w:rsidR="00B87825" w:rsidRPr="00B87825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 &amp; Group Programs</w:t>
            </w:r>
          </w:p>
        </w:tc>
      </w:tr>
      <w:tr w:rsidR="00D771DD" w:rsidRPr="00B87825" w:rsidTr="00D771DD">
        <w:trPr>
          <w:cnfStyle w:val="000000100000"/>
          <w:trHeight w:val="60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39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N. CHIRAG TRAVELS (PVT.) LTD.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L-15, KALKAJI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NEW DELHI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11 4609460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609460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103 44514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  <w:hyperlink r:id="rId80" w:history="1">
              <w:r w:rsidR="00B1656B" w:rsidRPr="00350378">
                <w:rPr>
                  <w:rStyle w:val="Hipercze"/>
                  <w:rFonts w:asciiTheme="minorHAnsi" w:eastAsia="Times New Roman" w:hAnsiTheme="minorHAnsi" w:cs="Arial"/>
                  <w:b w:val="0"/>
                  <w:sz w:val="18"/>
                  <w:szCs w:val="18"/>
                  <w:lang w:eastAsia="pl-PL"/>
                </w:rPr>
                <w:t>saminamunshi@nchiragtravels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/>
                <w:sz w:val="18"/>
                <w:szCs w:val="18"/>
                <w:u w:val="none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81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www.traveloclick.com</w:t>
              </w:r>
            </w:hyperlink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0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COMFORT LEISURE PVT. LTD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WALFORD HOUSE, 84 OLD 34,ULSOOR ROAD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BANGALORE 560 042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80 4212 7050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80 4212 7057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861 07561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82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tarique@comfortleisure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83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www.comfortleisure.com</w:t>
              </w:r>
            </w:hyperlink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GSA Trafalgar Programs</w:t>
            </w:r>
          </w:p>
        </w:tc>
      </w:tr>
      <w:tr w:rsidR="00D771DD" w:rsidRPr="00B87825" w:rsidTr="00D771DD">
        <w:trPr>
          <w:cnfStyle w:val="000000100000"/>
          <w:trHeight w:val="690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1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EVERSHINE HOLIDAYS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#129, 2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vertAlign w:val="superscript"/>
                <w:lang w:val="en-US" w:eastAsia="pl-PL"/>
              </w:rPr>
              <w:t>ND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 AVENUE, 5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vertAlign w:val="superscript"/>
                <w:lang w:val="en-US" w:eastAsia="pl-PL"/>
              </w:rPr>
              <w:t>TH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 MAIN, TEACHER’S COLONY, KORAMANGALA 1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vertAlign w:val="superscript"/>
                <w:lang w:val="en-US" w:eastAsia="pl-PL"/>
              </w:rPr>
              <w:t>ST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 BLOCK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Bangalore-34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080 – 41110588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80 – 2563311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440 73632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84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shaji@evershineholidays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85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www.evershineholidays.com</w:t>
              </w:r>
            </w:hyperlink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  <w:tr w:rsidR="00B87825" w:rsidRPr="00B87825" w:rsidTr="00D771DD">
        <w:trPr>
          <w:trHeight w:val="600"/>
        </w:trPr>
        <w:tc>
          <w:tcPr>
            <w:cnfStyle w:val="001000000000"/>
            <w:tcW w:w="426" w:type="dxa"/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2</w:t>
            </w:r>
          </w:p>
        </w:tc>
        <w:tc>
          <w:tcPr>
            <w:tcW w:w="2059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eastAsia="pl-PL"/>
              </w:rPr>
              <w:t>Drisshya Holidays</w:t>
            </w:r>
          </w:p>
        </w:tc>
        <w:tc>
          <w:tcPr>
            <w:tcW w:w="1874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4 / D, Green Avenue, Shanti Garden, Behind Saghun / Balaji hotel, Mira Road</w:t>
            </w:r>
          </w:p>
        </w:tc>
        <w:tc>
          <w:tcPr>
            <w:tcW w:w="1119" w:type="dxa"/>
            <w:noWrap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</w:t>
            </w:r>
          </w:p>
        </w:tc>
        <w:tc>
          <w:tcPr>
            <w:tcW w:w="1327" w:type="dxa"/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022-6440 2580 / 6440 1905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8212 41979</w:t>
            </w:r>
          </w:p>
        </w:tc>
        <w:tc>
          <w:tcPr>
            <w:tcW w:w="2127" w:type="dxa"/>
            <w:hideMark/>
          </w:tcPr>
          <w:p w:rsid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86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amit@drisshyaholidays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hideMark/>
          </w:tcPr>
          <w:p w:rsidR="00B87825" w:rsidRPr="00B87825" w:rsidRDefault="003A62DD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87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www.drisshyaholidays.com</w:t>
              </w:r>
            </w:hyperlink>
          </w:p>
        </w:tc>
        <w:tc>
          <w:tcPr>
            <w:tcW w:w="1186" w:type="dxa"/>
            <w:hideMark/>
          </w:tcPr>
          <w:p w:rsidR="00B87825" w:rsidRPr="0022593C" w:rsidRDefault="00B87825" w:rsidP="00B87825">
            <w:pPr>
              <w:jc w:val="left"/>
              <w:cnfStyle w:val="0000000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  <w:tr w:rsidR="00D771DD" w:rsidRPr="00B87825" w:rsidTr="00D771DD">
        <w:trPr>
          <w:cnfStyle w:val="000000100000"/>
          <w:trHeight w:val="645"/>
        </w:trPr>
        <w:tc>
          <w:tcPr>
            <w:cnfStyle w:val="001000000000"/>
            <w:tcW w:w="4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43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u w:val="none"/>
                <w:lang w:val="en-US" w:eastAsia="pl-PL"/>
              </w:rPr>
              <w:t>ARIKA TOURS &amp; TRAVELS PVT. LTD.</w:t>
            </w:r>
          </w:p>
        </w:tc>
        <w:tc>
          <w:tcPr>
            <w:tcW w:w="18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>#A/15, 1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vertAlign w:val="superscript"/>
                <w:lang w:val="en-US" w:eastAsia="pl-PL"/>
              </w:rPr>
              <w:t>st</w:t>
            </w: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val="en-US" w:eastAsia="pl-PL"/>
              </w:rPr>
              <w:t xml:space="preserve"> Floor, Virwani Ind. Estate, Western Express Highway, Goregaon (E), 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Mumbai - 63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left="-57"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-22-4041424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08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1-22-6698263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87825" w:rsidRPr="0022593C" w:rsidRDefault="00B87825" w:rsidP="00D82F57">
            <w:pPr>
              <w:ind w:right="-160"/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93201-86484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88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udesh@arikaholidays.com</w:t>
              </w:r>
            </w:hyperlink>
            <w:r w:rsidR="00B1656B"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  <w:t>;</w:t>
            </w:r>
          </w:p>
          <w:p w:rsidR="00B1656B" w:rsidRPr="00B87825" w:rsidRDefault="00B1656B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B87825" w:rsidRDefault="003A62DD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FF"/>
                <w:sz w:val="18"/>
                <w:szCs w:val="18"/>
                <w:lang w:eastAsia="pl-PL"/>
              </w:rPr>
            </w:pPr>
            <w:hyperlink r:id="rId89" w:history="1">
              <w:r w:rsidR="00B87825" w:rsidRPr="00B87825">
                <w:rPr>
                  <w:rFonts w:asciiTheme="minorHAnsi" w:eastAsia="Times New Roman" w:hAnsiTheme="minorHAnsi" w:cs="Arial"/>
                  <w:b w:val="0"/>
                  <w:color w:val="0000FF"/>
                  <w:sz w:val="18"/>
                  <w:szCs w:val="18"/>
                  <w:lang w:eastAsia="pl-PL"/>
                </w:rPr>
                <w:t>www.arikaholidays.com</w:t>
              </w:r>
            </w:hyperlink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7825" w:rsidRPr="0022593C" w:rsidRDefault="00B87825" w:rsidP="00B87825">
            <w:pPr>
              <w:jc w:val="left"/>
              <w:cnfStyle w:val="000000100000"/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</w:pPr>
            <w:r w:rsidRPr="0022593C">
              <w:rPr>
                <w:rFonts w:asciiTheme="minorHAnsi" w:eastAsia="Times New Roman" w:hAnsiTheme="minorHAnsi" w:cs="Arial"/>
                <w:b w:val="0"/>
                <w:color w:val="000000" w:themeColor="text1"/>
                <w:sz w:val="18"/>
                <w:szCs w:val="18"/>
                <w:u w:val="none"/>
                <w:lang w:eastAsia="pl-PL"/>
              </w:rPr>
              <w:t>FIT</w:t>
            </w:r>
          </w:p>
        </w:tc>
      </w:tr>
    </w:tbl>
    <w:p w:rsidR="00606B83" w:rsidRPr="00B87825" w:rsidRDefault="00606B83">
      <w:pPr>
        <w:rPr>
          <w:rFonts w:asciiTheme="minorHAnsi" w:hAnsiTheme="minorHAnsi"/>
          <w:sz w:val="18"/>
          <w:szCs w:val="18"/>
        </w:rPr>
      </w:pPr>
    </w:p>
    <w:p w:rsidR="00B87825" w:rsidRPr="00B87825" w:rsidRDefault="00B87825">
      <w:pPr>
        <w:rPr>
          <w:rFonts w:asciiTheme="minorHAnsi" w:hAnsiTheme="minorHAnsi"/>
          <w:sz w:val="18"/>
          <w:szCs w:val="18"/>
        </w:rPr>
      </w:pPr>
    </w:p>
    <w:sectPr w:rsidR="00B87825" w:rsidRPr="00B87825" w:rsidSect="00B87825">
      <w:headerReference w:type="default" r:id="rId9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AA" w:rsidRDefault="00BA24AA" w:rsidP="00D82F57">
      <w:pPr>
        <w:spacing w:line="240" w:lineRule="auto"/>
      </w:pPr>
      <w:r>
        <w:separator/>
      </w:r>
    </w:p>
  </w:endnote>
  <w:endnote w:type="continuationSeparator" w:id="1">
    <w:p w:rsidR="00BA24AA" w:rsidRDefault="00BA24AA" w:rsidP="00D82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AA" w:rsidRDefault="00BA24AA" w:rsidP="00D82F57">
      <w:pPr>
        <w:spacing w:line="240" w:lineRule="auto"/>
      </w:pPr>
      <w:r>
        <w:separator/>
      </w:r>
    </w:p>
  </w:footnote>
  <w:footnote w:type="continuationSeparator" w:id="1">
    <w:p w:rsidR="00BA24AA" w:rsidRDefault="00BA24AA" w:rsidP="00D82F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57" w:rsidRDefault="00D82F57">
    <w:pPr>
      <w:pStyle w:val="Nagwek"/>
    </w:pPr>
    <w:r>
      <w:t>LISTA INDYJSKICH TOUROPERATORÓW POSIADAJĄCYCH OFERTĘ  DO POLSK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drawingGridHorizontalSpacing w:val="2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25"/>
    <w:rsid w:val="00070F0C"/>
    <w:rsid w:val="0022593C"/>
    <w:rsid w:val="003A62DD"/>
    <w:rsid w:val="003D435B"/>
    <w:rsid w:val="00457D7D"/>
    <w:rsid w:val="00483C58"/>
    <w:rsid w:val="00486494"/>
    <w:rsid w:val="00606B83"/>
    <w:rsid w:val="0073454C"/>
    <w:rsid w:val="00B1656B"/>
    <w:rsid w:val="00B87825"/>
    <w:rsid w:val="00BA24AA"/>
    <w:rsid w:val="00C50D16"/>
    <w:rsid w:val="00C67DBB"/>
    <w:rsid w:val="00CA711D"/>
    <w:rsid w:val="00D771DD"/>
    <w:rsid w:val="00D82F57"/>
    <w:rsid w:val="00FA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b/>
        <w:sz w:val="22"/>
        <w:szCs w:val="22"/>
        <w:u w:val="single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7825"/>
    <w:rPr>
      <w:color w:val="0000D4"/>
      <w:u w:val="single"/>
    </w:rPr>
  </w:style>
  <w:style w:type="table" w:styleId="Jasnecieniowanieakcent1">
    <w:name w:val="Light Shading Accent 1"/>
    <w:basedOn w:val="Standardowy"/>
    <w:uiPriority w:val="60"/>
    <w:rsid w:val="0022593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D82F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2F57"/>
  </w:style>
  <w:style w:type="paragraph" w:styleId="Stopka">
    <w:name w:val="footer"/>
    <w:basedOn w:val="Normalny"/>
    <w:link w:val="StopkaZnak"/>
    <w:uiPriority w:val="99"/>
    <w:semiHidden/>
    <w:unhideWhenUsed/>
    <w:rsid w:val="00D82F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2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idyalingams@tmic.in" TargetMode="External"/><Relationship Id="rId18" Type="http://schemas.openxmlformats.org/officeDocument/2006/relationships/hyperlink" Target="http://www.makemytrip.com" TargetMode="External"/><Relationship Id="rId26" Type="http://schemas.openxmlformats.org/officeDocument/2006/relationships/hyperlink" Target="mailto:info@dextertravels.com" TargetMode="External"/><Relationship Id="rId39" Type="http://schemas.openxmlformats.org/officeDocument/2006/relationships/hyperlink" Target="http://WWW.AURORATRAVELS.COM" TargetMode="External"/><Relationship Id="rId21" Type="http://schemas.openxmlformats.org/officeDocument/2006/relationships/hyperlink" Target="mailto:HOLIDAYS.COLUMBUS@GMAIL.COM" TargetMode="External"/><Relationship Id="rId34" Type="http://schemas.openxmlformats.org/officeDocument/2006/relationships/hyperlink" Target="mailto:nakulbhatia@gmail.com" TargetMode="External"/><Relationship Id="rId42" Type="http://schemas.openxmlformats.org/officeDocument/2006/relationships/hyperlink" Target="mailto:ashwanigupta@dovetravels.com" TargetMode="External"/><Relationship Id="rId47" Type="http://schemas.openxmlformats.org/officeDocument/2006/relationships/hyperlink" Target="http://www.voyage-travels.com" TargetMode="External"/><Relationship Id="rId50" Type="http://schemas.openxmlformats.org/officeDocument/2006/relationships/hyperlink" Target="mailto:millenniumtrvls@gmail.com" TargetMode="External"/><Relationship Id="rId55" Type="http://schemas.openxmlformats.org/officeDocument/2006/relationships/hyperlink" Target="http://Www.Elatrip.com" TargetMode="External"/><Relationship Id="rId63" Type="http://schemas.openxmlformats.org/officeDocument/2006/relationships/hyperlink" Target="http://www.compacttravels.com/" TargetMode="External"/><Relationship Id="rId68" Type="http://schemas.openxmlformats.org/officeDocument/2006/relationships/hyperlink" Target="mailto:Vineeta@sunflightindia.com" TargetMode="External"/><Relationship Id="rId76" Type="http://schemas.openxmlformats.org/officeDocument/2006/relationships/hyperlink" Target="mailto:sanjoy.bose@zenithholidays.com" TargetMode="External"/><Relationship Id="rId84" Type="http://schemas.openxmlformats.org/officeDocument/2006/relationships/hyperlink" Target="mailto:shaji@evershineholidays.com" TargetMode="External"/><Relationship Id="rId89" Type="http://schemas.openxmlformats.org/officeDocument/2006/relationships/hyperlink" Target="http://www.arikaholidays.com/" TargetMode="External"/><Relationship Id="rId7" Type="http://schemas.openxmlformats.org/officeDocument/2006/relationships/hyperlink" Target="mailto:anandkamble@tui.in" TargetMode="External"/><Relationship Id="rId71" Type="http://schemas.openxmlformats.org/officeDocument/2006/relationships/hyperlink" Target="http://www.orbit-elite.com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flamingotravels.co.in" TargetMode="External"/><Relationship Id="rId29" Type="http://schemas.openxmlformats.org/officeDocument/2006/relationships/hyperlink" Target="http://www.grintravels.com" TargetMode="External"/><Relationship Id="rId11" Type="http://schemas.openxmlformats.org/officeDocument/2006/relationships/hyperlink" Target="mailto:Ruzbe.daruwala@coxandkings.com" TargetMode="External"/><Relationship Id="rId24" Type="http://schemas.openxmlformats.org/officeDocument/2006/relationships/hyperlink" Target="mailto:harmandeep@jagsons.in" TargetMode="External"/><Relationship Id="rId32" Type="http://schemas.openxmlformats.org/officeDocument/2006/relationships/hyperlink" Target="mailto:info@wowsumitra.com" TargetMode="External"/><Relationship Id="rId37" Type="http://schemas.openxmlformats.org/officeDocument/2006/relationships/hyperlink" Target="http://www.tulsidaskhimji.com/" TargetMode="External"/><Relationship Id="rId40" Type="http://schemas.openxmlformats.org/officeDocument/2006/relationships/hyperlink" Target="mailto:varunworldwideholidays@gmail.com" TargetMode="External"/><Relationship Id="rId45" Type="http://schemas.openxmlformats.org/officeDocument/2006/relationships/hyperlink" Target="http://www.bluebirdtravels.com" TargetMode="External"/><Relationship Id="rId53" Type="http://schemas.openxmlformats.org/officeDocument/2006/relationships/hyperlink" Target="http://www.ktcgrandtours.com/" TargetMode="External"/><Relationship Id="rId58" Type="http://schemas.openxmlformats.org/officeDocument/2006/relationships/hyperlink" Target="mailto:thiaga@vacationsexotica.com" TargetMode="External"/><Relationship Id="rId66" Type="http://schemas.openxmlformats.org/officeDocument/2006/relationships/hyperlink" Target="mailto:Corrinaas@kesari.in" TargetMode="External"/><Relationship Id="rId74" Type="http://schemas.openxmlformats.org/officeDocument/2006/relationships/hyperlink" Target="mailto:reena@travelarena.in" TargetMode="External"/><Relationship Id="rId79" Type="http://schemas.openxmlformats.org/officeDocument/2006/relationships/hyperlink" Target="http://www.gainwelltravel.com" TargetMode="External"/><Relationship Id="rId87" Type="http://schemas.openxmlformats.org/officeDocument/2006/relationships/hyperlink" Target="http://www.drisshyaholidays.com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wwts.co.in" TargetMode="External"/><Relationship Id="rId82" Type="http://schemas.openxmlformats.org/officeDocument/2006/relationships/hyperlink" Target="mailto:tarique@comfortleisure.com" TargetMode="External"/><Relationship Id="rId90" Type="http://schemas.openxmlformats.org/officeDocument/2006/relationships/header" Target="header1.xml"/><Relationship Id="rId19" Type="http://schemas.openxmlformats.org/officeDocument/2006/relationships/hyperlink" Target="mailto:b.singh@club7holidays.co.in" TargetMode="External"/><Relationship Id="rId14" Type="http://schemas.openxmlformats.org/officeDocument/2006/relationships/hyperlink" Target="http://WWW.TMIC.IN" TargetMode="External"/><Relationship Id="rId22" Type="http://schemas.openxmlformats.org/officeDocument/2006/relationships/hyperlink" Target="mailto:alpstrvl@gmail.com" TargetMode="External"/><Relationship Id="rId27" Type="http://schemas.openxmlformats.org/officeDocument/2006/relationships/hyperlink" Target="http://www.dextertravels.com/" TargetMode="External"/><Relationship Id="rId30" Type="http://schemas.openxmlformats.org/officeDocument/2006/relationships/hyperlink" Target="mailto:behnaz@uniglobenta.com" TargetMode="External"/><Relationship Id="rId35" Type="http://schemas.openxmlformats.org/officeDocument/2006/relationships/hyperlink" Target="http://www.farestay.com/" TargetMode="External"/><Relationship Id="rId43" Type="http://schemas.openxmlformats.org/officeDocument/2006/relationships/hyperlink" Target="http://www.dovetravels.com/" TargetMode="External"/><Relationship Id="rId48" Type="http://schemas.openxmlformats.org/officeDocument/2006/relationships/hyperlink" Target="mailto:btramnani@vensimal.com" TargetMode="External"/><Relationship Id="rId56" Type="http://schemas.openxmlformats.org/officeDocument/2006/relationships/hyperlink" Target="mailto:manoj@travelmartindia.com" TargetMode="External"/><Relationship Id="rId64" Type="http://schemas.openxmlformats.org/officeDocument/2006/relationships/hyperlink" Target="mailto:radhika@worldofelan.com" TargetMode="External"/><Relationship Id="rId69" Type="http://schemas.openxmlformats.org/officeDocument/2006/relationships/hyperlink" Target="http://www.sunflightindia.com" TargetMode="External"/><Relationship Id="rId77" Type="http://schemas.openxmlformats.org/officeDocument/2006/relationships/hyperlink" Target="http://www.zenithholidays.com" TargetMode="External"/><Relationship Id="rId8" Type="http://schemas.openxmlformats.org/officeDocument/2006/relationships/hyperlink" Target="http://www.tui.in" TargetMode="External"/><Relationship Id="rId51" Type="http://schemas.openxmlformats.org/officeDocument/2006/relationships/hyperlink" Target="http://www.millenniumtrvls.com" TargetMode="External"/><Relationship Id="rId72" Type="http://schemas.openxmlformats.org/officeDocument/2006/relationships/hyperlink" Target="mailto:maitreyee@planmyholidays.com" TargetMode="External"/><Relationship Id="rId80" Type="http://schemas.openxmlformats.org/officeDocument/2006/relationships/hyperlink" Target="mailto:saminamunshi@nchiragtravels.com" TargetMode="External"/><Relationship Id="rId85" Type="http://schemas.openxmlformats.org/officeDocument/2006/relationships/hyperlink" Target="http://www.evershineholidays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xandkings.com" TargetMode="External"/><Relationship Id="rId17" Type="http://schemas.openxmlformats.org/officeDocument/2006/relationships/hyperlink" Target="mailto:Maitrey.Salvi@MakeMytrip.com" TargetMode="External"/><Relationship Id="rId25" Type="http://schemas.openxmlformats.org/officeDocument/2006/relationships/hyperlink" Target="http://www.jagsons.in/" TargetMode="External"/><Relationship Id="rId33" Type="http://schemas.openxmlformats.org/officeDocument/2006/relationships/hyperlink" Target="http://www.wowsumitra.com/" TargetMode="External"/><Relationship Id="rId38" Type="http://schemas.openxmlformats.org/officeDocument/2006/relationships/hyperlink" Target="mailto:MUKULJANGLA@AURORATRAVELS.COM" TargetMode="External"/><Relationship Id="rId46" Type="http://schemas.openxmlformats.org/officeDocument/2006/relationships/hyperlink" Target="mailto:voyage_travels@rediffmail.com" TargetMode="External"/><Relationship Id="rId59" Type="http://schemas.openxmlformats.org/officeDocument/2006/relationships/hyperlink" Target="http://www.vacationsexotica.com/" TargetMode="External"/><Relationship Id="rId67" Type="http://schemas.openxmlformats.org/officeDocument/2006/relationships/hyperlink" Target="http://www.kesari.in/" TargetMode="External"/><Relationship Id="rId20" Type="http://schemas.openxmlformats.org/officeDocument/2006/relationships/hyperlink" Target="http://www.club7holidays.co.in" TargetMode="External"/><Relationship Id="rId41" Type="http://schemas.openxmlformats.org/officeDocument/2006/relationships/hyperlink" Target="mailto:Rabbitours@gmail.com" TargetMode="External"/><Relationship Id="rId54" Type="http://schemas.openxmlformats.org/officeDocument/2006/relationships/hyperlink" Target="mailto:Jose.george@primemoveindia.com" TargetMode="External"/><Relationship Id="rId62" Type="http://schemas.openxmlformats.org/officeDocument/2006/relationships/hyperlink" Target="mailto:subhashmotwani@rbcsgroup.com" TargetMode="External"/><Relationship Id="rId70" Type="http://schemas.openxmlformats.org/officeDocument/2006/relationships/hyperlink" Target="mailto:rupen@orbit-elite.com" TargetMode="External"/><Relationship Id="rId75" Type="http://schemas.openxmlformats.org/officeDocument/2006/relationships/hyperlink" Target="http://www.travelarena.in/" TargetMode="External"/><Relationship Id="rId83" Type="http://schemas.openxmlformats.org/officeDocument/2006/relationships/hyperlink" Target="http://www.comfortleisure.com/" TargetMode="External"/><Relationship Id="rId88" Type="http://schemas.openxmlformats.org/officeDocument/2006/relationships/hyperlink" Target="mailto:udesh@arikaholidays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eeta@flamingotravels.co.in" TargetMode="External"/><Relationship Id="rId23" Type="http://schemas.openxmlformats.org/officeDocument/2006/relationships/hyperlink" Target="http://www.alpstoursandtravels.com/" TargetMode="External"/><Relationship Id="rId28" Type="http://schemas.openxmlformats.org/officeDocument/2006/relationships/hyperlink" Target="mailto:tejas@grintravels.com" TargetMode="External"/><Relationship Id="rId36" Type="http://schemas.openxmlformats.org/officeDocument/2006/relationships/hyperlink" Target="mailto:purav@tulsidaskhimji.com" TargetMode="External"/><Relationship Id="rId49" Type="http://schemas.openxmlformats.org/officeDocument/2006/relationships/hyperlink" Target="http://www.vensimal.com/" TargetMode="External"/><Relationship Id="rId57" Type="http://schemas.openxmlformats.org/officeDocument/2006/relationships/hyperlink" Target="http://www.travelmartindia.com" TargetMode="External"/><Relationship Id="rId10" Type="http://schemas.openxmlformats.org/officeDocument/2006/relationships/hyperlink" Target="http://www.ezeego1.com" TargetMode="External"/><Relationship Id="rId31" Type="http://schemas.openxmlformats.org/officeDocument/2006/relationships/hyperlink" Target="http://www.ntaholidays.com" TargetMode="External"/><Relationship Id="rId44" Type="http://schemas.openxmlformats.org/officeDocument/2006/relationships/hyperlink" Target="mailto:sumit@bluebirdtravels.com" TargetMode="External"/><Relationship Id="rId52" Type="http://schemas.openxmlformats.org/officeDocument/2006/relationships/hyperlink" Target="mailto:manager@ktcgrandtours.com" TargetMode="External"/><Relationship Id="rId60" Type="http://schemas.openxmlformats.org/officeDocument/2006/relationships/hyperlink" Target="mailto:manoj@wwts.co.in" TargetMode="External"/><Relationship Id="rId65" Type="http://schemas.openxmlformats.org/officeDocument/2006/relationships/hyperlink" Target="http://www.worldofelan.com" TargetMode="External"/><Relationship Id="rId73" Type="http://schemas.openxmlformats.org/officeDocument/2006/relationships/hyperlink" Target="http://www.planmyholidays.com" TargetMode="External"/><Relationship Id="rId78" Type="http://schemas.openxmlformats.org/officeDocument/2006/relationships/hyperlink" Target="mailto:mallikasen@gainwelltravel.com" TargetMode="External"/><Relationship Id="rId81" Type="http://schemas.openxmlformats.org/officeDocument/2006/relationships/hyperlink" Target="http://www.traveloclick.com/" TargetMode="External"/><Relationship Id="rId86" Type="http://schemas.openxmlformats.org/officeDocument/2006/relationships/hyperlink" Target="mailto:amit@drisshyaholiday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dhura.desai@ezeego1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EC98-E65D-454C-9C50-A1247B7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10</Words>
  <Characters>10260</Characters>
  <Application>Microsoft Office Word</Application>
  <DocSecurity>0</DocSecurity>
  <Lines>85</Lines>
  <Paragraphs>23</Paragraphs>
  <ScaleCrop>false</ScaleCrop>
  <Company/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.sarzyniak</dc:creator>
  <cp:keywords/>
  <dc:description/>
  <cp:lastModifiedBy>marzena.sarzyniak</cp:lastModifiedBy>
  <cp:revision>5</cp:revision>
  <dcterms:created xsi:type="dcterms:W3CDTF">2013-12-18T11:28:00Z</dcterms:created>
  <dcterms:modified xsi:type="dcterms:W3CDTF">2013-12-18T12:15:00Z</dcterms:modified>
</cp:coreProperties>
</file>